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6C9199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C13C2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C13C2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37B9E5" w:rsidR="006F0552" w:rsidRPr="00716300" w:rsidRDefault="00140FB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F5BE1B3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140FB9">
            <w:rPr>
              <w:rFonts w:asciiTheme="minorHAnsi" w:hAnsiTheme="minorHAnsi" w:cstheme="minorHAnsi"/>
            </w:rPr>
            <w:t>Ryle High School, Bleacher Upgrades,</w:t>
          </w:r>
          <w:r>
            <w:rPr>
              <w:rFonts w:asciiTheme="minorHAnsi" w:hAnsiTheme="minorHAnsi" w:cstheme="minorHAnsi"/>
            </w:rPr>
            <w:t xml:space="preserve"> BG </w:t>
          </w:r>
          <w:r w:rsidR="00140FB9">
            <w:rPr>
              <w:rFonts w:asciiTheme="minorHAnsi" w:hAnsiTheme="minorHAnsi" w:cstheme="minorHAnsi"/>
            </w:rPr>
            <w:t>25-183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E8DC6C8" w:rsidR="008A2749" w:rsidRPr="008A2749" w:rsidRDefault="00C13C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1B539E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7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035C7E5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140FB9">
            <w:rPr>
              <w:rFonts w:asciiTheme="minorHAnsi" w:hAnsiTheme="minorHAnsi" w:cstheme="minorHAnsi"/>
            </w:rPr>
            <w:t>Ryle High School</w:t>
          </w:r>
          <w:r w:rsidR="00E73BEA">
            <w:rPr>
              <w:rFonts w:asciiTheme="minorHAnsi" w:hAnsiTheme="minorHAnsi" w:cstheme="minorHAnsi"/>
            </w:rPr>
            <w:t xml:space="preserve">, </w:t>
          </w:r>
          <w:r w:rsidR="00140FB9">
            <w:rPr>
              <w:rFonts w:asciiTheme="minorHAnsi" w:hAnsiTheme="minorHAnsi" w:cstheme="minorHAnsi"/>
            </w:rPr>
            <w:t>Bleacher Upgrades,</w:t>
          </w:r>
          <w:r>
            <w:rPr>
              <w:rFonts w:asciiTheme="minorHAnsi" w:hAnsiTheme="minorHAnsi" w:cstheme="minorHAnsi"/>
            </w:rPr>
            <w:t xml:space="preserve"> BG 2</w:t>
          </w:r>
          <w:r w:rsidR="00140FB9">
            <w:rPr>
              <w:rFonts w:asciiTheme="minorHAnsi" w:hAnsiTheme="minorHAnsi" w:cstheme="minorHAnsi"/>
            </w:rPr>
            <w:t>5-18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AB235AE" w14:textId="73697FE2" w:rsidR="009077D2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140FB9">
            <w:rPr>
              <w:rFonts w:asciiTheme="minorHAnsi" w:hAnsiTheme="minorHAnsi" w:cstheme="minorHAnsi"/>
            </w:rPr>
            <w:t>Ryle High School</w:t>
          </w:r>
          <w:r w:rsidR="00580292">
            <w:rPr>
              <w:rFonts w:asciiTheme="minorHAnsi" w:hAnsiTheme="minorHAnsi" w:cstheme="minorHAnsi"/>
            </w:rPr>
            <w:t>,</w:t>
          </w:r>
          <w:r w:rsidR="00140FB9">
            <w:rPr>
              <w:rFonts w:asciiTheme="minorHAnsi" w:hAnsiTheme="minorHAnsi" w:cstheme="minorHAnsi"/>
            </w:rPr>
            <w:t xml:space="preserve"> Bleacher Upgrades,</w:t>
          </w:r>
          <w:r w:rsidR="00580292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 </w:t>
          </w:r>
        </w:p>
        <w:p w14:paraId="27B3D1CE" w14:textId="34269CD1" w:rsidR="00D072A8" w:rsidRPr="008A2749" w:rsidRDefault="00D04A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 </w:t>
          </w:r>
          <w:r w:rsidR="00140FB9">
            <w:rPr>
              <w:rFonts w:asciiTheme="minorHAnsi" w:hAnsiTheme="minorHAnsi" w:cstheme="minorHAnsi"/>
            </w:rPr>
            <w:t>25-183</w:t>
          </w:r>
          <w:r w:rsidR="009077D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A5AF" w14:textId="77777777" w:rsidR="00A06A94" w:rsidRDefault="00A06A94">
      <w:r>
        <w:separator/>
      </w:r>
    </w:p>
  </w:endnote>
  <w:endnote w:type="continuationSeparator" w:id="0">
    <w:p w14:paraId="0D0F645C" w14:textId="77777777" w:rsidR="00A06A94" w:rsidRDefault="00A0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7EA0" w14:textId="77777777" w:rsidR="00A06A94" w:rsidRDefault="00A06A94">
      <w:r>
        <w:separator/>
      </w:r>
    </w:p>
  </w:footnote>
  <w:footnote w:type="continuationSeparator" w:id="0">
    <w:p w14:paraId="433B455D" w14:textId="77777777" w:rsidR="00A06A94" w:rsidRDefault="00A0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82DD6"/>
    <w:rsid w:val="00782214"/>
    <w:rsid w:val="007B2151"/>
    <w:rsid w:val="00832AE1"/>
    <w:rsid w:val="00891D75"/>
    <w:rsid w:val="008961B3"/>
    <w:rsid w:val="008B2B27"/>
    <w:rsid w:val="0093647B"/>
    <w:rsid w:val="009509DE"/>
    <w:rsid w:val="00B32F66"/>
    <w:rsid w:val="00B567FE"/>
    <w:rsid w:val="00C77529"/>
    <w:rsid w:val="00DE23C8"/>
    <w:rsid w:val="00E13973"/>
    <w:rsid w:val="00E25CE3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5T18:59:00Z</cp:lastPrinted>
  <dcterms:created xsi:type="dcterms:W3CDTF">2025-03-25T18:59:00Z</dcterms:created>
  <dcterms:modified xsi:type="dcterms:W3CDTF">2025-03-25T18:59:00Z</dcterms:modified>
</cp:coreProperties>
</file>